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7A3E94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7A3E94" w:rsidRDefault="009532EA" w:rsidP="009532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3E24087" w:rsidR="009532EA" w:rsidRPr="007A3E94" w:rsidRDefault="00ED134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ครงงาน</w:t>
            </w:r>
            <w:r w:rsidR="007A3E94"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ิชา </w:t>
            </w:r>
            <w:r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1076014</w:t>
            </w: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7A3E94" w:rsidRPr="007A3E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7E4985A2" w:rsidR="009532EA" w:rsidRPr="007A3E94" w:rsidRDefault="009532EA" w:rsidP="00F20E2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A3E9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962A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7A3E94" w:rsidRDefault="009532EA" w:rsidP="009532E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603D48" w14:textId="36ECE4AB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ไทย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064C42F" w14:textId="61E3758D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F1D0C" w:rsidRPr="007A3E94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โครงงาน (อังกฤษ)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260E4BC6" w14:textId="526765BC" w:rsidR="0036555E" w:rsidRPr="00A31020" w:rsidRDefault="008525CD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Keyword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3 </w:t>
      </w:r>
      <w:r w:rsidR="0036555E" w:rsidRPr="007A3E94"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F20E29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</w:rPr>
        <w:t xml:space="preserve"> </w:t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75B62196" w14:textId="1D870E2D" w:rsidR="00A31020" w:rsidRPr="007C464C" w:rsidRDefault="00A31020" w:rsidP="00A31020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C464C">
        <w:rPr>
          <w:rFonts w:ascii="TH Sarabun New" w:hAnsi="TH Sarabun New" w:cs="TH Sarabun New"/>
          <w:sz w:val="32"/>
          <w:szCs w:val="32"/>
          <w:cs/>
        </w:rPr>
        <w:t>ประเภทโครงงาน</w:t>
      </w:r>
      <w:r w:rsidRPr="007C464C">
        <w:rPr>
          <w:rFonts w:ascii="TH Sarabun New" w:hAnsi="TH Sarabun New" w:cs="TH Sarabun New"/>
          <w:sz w:val="32"/>
          <w:szCs w:val="32"/>
        </w:rPr>
        <w:t xml:space="preserve"> </w:t>
      </w:r>
      <w:r w:rsidRPr="007C464C">
        <w:rPr>
          <w:rFonts w:ascii="TH Sarabun New" w:hAnsi="TH Sarabun New" w:cs="TH Sarabun New"/>
          <w:sz w:val="32"/>
          <w:szCs w:val="32"/>
          <w:cs/>
        </w:rPr>
        <w:t>(</w:t>
      </w:r>
      <w:r w:rsidR="007C464C" w:rsidRPr="007C464C">
        <w:rPr>
          <w:rFonts w:ascii="TH Sarabun New" w:hAnsi="TH Sarabun New" w:cs="TH Sarabun New"/>
          <w:sz w:val="32"/>
          <w:szCs w:val="32"/>
        </w:rPr>
        <w:t>X</w:t>
      </w:r>
      <w:r w:rsidRPr="007C464C">
        <w:rPr>
          <w:rFonts w:ascii="TH Sarabun New" w:hAnsi="TH Sarabun New" w:cs="TH Sarabun New"/>
          <w:sz w:val="32"/>
          <w:szCs w:val="32"/>
          <w:cs/>
        </w:rPr>
        <w:t>)</w:t>
      </w:r>
    </w:p>
    <w:p w14:paraId="67336F13" w14:textId="38F8E0EC" w:rsidR="00A31020" w:rsidRPr="007C464C" w:rsidRDefault="007C464C" w:rsidP="00A31020">
      <w:pPr>
        <w:pStyle w:val="ListParagraph"/>
        <w:spacing w:line="276" w:lineRule="auto"/>
        <w:ind w:left="360"/>
        <w:rPr>
          <w:rFonts w:ascii="TH Sarabun New" w:hAnsi="TH Sarabun New" w:cs="TH Sarabun New"/>
          <w:sz w:val="32"/>
          <w:szCs w:val="32"/>
        </w:rPr>
      </w:pPr>
      <w:sdt>
        <w:sdtPr>
          <w:rPr>
            <w:rFonts w:ascii="TH Sarabun New" w:hAnsi="TH Sarabun New" w:cs="TH Sarabun New"/>
            <w:sz w:val="32"/>
            <w:szCs w:val="32"/>
          </w:rPr>
          <w:id w:val="886219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A31020" w:rsidRPr="007C464C">
        <w:rPr>
          <w:rFonts w:ascii="TH Sarabun New" w:hAnsi="TH Sarabun New" w:cs="TH Sarabun New"/>
          <w:sz w:val="32"/>
          <w:szCs w:val="32"/>
        </w:rPr>
        <w:t xml:space="preserve">HW+SW </w:t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25636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H Sarabun New" w:hint="eastAsia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2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31020" w:rsidRPr="007C464C">
        <w:rPr>
          <w:rFonts w:ascii="TH Sarabun New" w:hAnsi="TH Sarabun New" w:cs="TH Sarabun New"/>
          <w:sz w:val="32"/>
          <w:szCs w:val="32"/>
        </w:rPr>
        <w:t>SW_Dev</w:t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r w:rsidR="00A31020" w:rsidRPr="007C464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-1530247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64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A31020" w:rsidRPr="007C464C">
        <w:rPr>
          <w:rFonts w:ascii="TH Sarabun New" w:hAnsi="TH Sarabun New" w:cs="TH Sarabun New"/>
          <w:sz w:val="32"/>
          <w:szCs w:val="32"/>
        </w:rPr>
        <w:t xml:space="preserve">   3</w:t>
      </w:r>
      <w:r w:rsidR="00A31020" w:rsidRPr="007C464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A31020" w:rsidRPr="007C464C">
        <w:rPr>
          <w:rFonts w:ascii="TH Sarabun New" w:hAnsi="TH Sarabun New" w:cs="TH Sarabun New"/>
          <w:sz w:val="32"/>
          <w:szCs w:val="32"/>
        </w:rPr>
        <w:t>Research</w:t>
      </w:r>
    </w:p>
    <w:p w14:paraId="0D3DE831" w14:textId="48AC9802" w:rsidR="009532EA" w:rsidRPr="007A3E94" w:rsidRDefault="007A3E94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</w:t>
      </w:r>
      <w:r w:rsidR="009532EA" w:rsidRPr="007A3E94">
        <w:rPr>
          <w:rFonts w:ascii="TH Sarabun New" w:hAnsi="TH Sarabun New" w:cs="TH Sarabun New" w:hint="cs"/>
          <w:sz w:val="32"/>
          <w:szCs w:val="32"/>
          <w:cs/>
        </w:rPr>
        <w:t>ชื่อผู้ทำโครงงาน</w:t>
      </w:r>
    </w:p>
    <w:p w14:paraId="1B015B5F" w14:textId="5FF8F005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1E1B0E80" w14:textId="6C1CE740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นาย/นางสาว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6555E"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1FA29E3" w14:textId="77777777" w:rsidR="009532EA" w:rsidRPr="007A3E94" w:rsidRDefault="009532EA" w:rsidP="0036555E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</w:p>
    <w:p w14:paraId="3525B884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หลัก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3246BA2" w14:textId="77777777" w:rsidR="009532EA" w:rsidRPr="007A3E94" w:rsidRDefault="009532EA" w:rsidP="0036555E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7A3E94">
        <w:rPr>
          <w:rFonts w:ascii="TH Sarabun New" w:hAnsi="TH Sarabun New" w:cs="TH Sarabun New" w:hint="cs"/>
          <w:sz w:val="32"/>
          <w:szCs w:val="32"/>
          <w:cs/>
        </w:rPr>
        <w:t xml:space="preserve">อาจารย์ที่ปรึกษาร่วม </w:t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7A3E94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54E0B82D" w14:textId="23B18D17" w:rsidR="0036555E" w:rsidRPr="007A3E94" w:rsidRDefault="0036555E" w:rsidP="0036555E">
      <w:pPr>
        <w:pStyle w:val="ListParagraph"/>
        <w:spacing w:before="240" w:line="360" w:lineRule="auto"/>
        <w:ind w:left="360"/>
        <w:rPr>
          <w:rFonts w:ascii="TH Sarabun New" w:hAnsi="TH Sarabun New" w:cs="TH Sarabun New"/>
          <w:sz w:val="32"/>
          <w:szCs w:val="32"/>
        </w:rPr>
      </w:pPr>
    </w:p>
    <w:p w14:paraId="31DA4B7E" w14:textId="737C2C64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DBFEE30" w14:textId="47219D00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F90E2B0" w14:textId="77777777" w:rsidR="0036555E" w:rsidRPr="007A3E94" w:rsidRDefault="0036555E" w:rsidP="009532EA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36555E" w:rsidRPr="007A3E94" w:rsidSect="00F20E29">
      <w:headerReference w:type="default" r:id="rId12"/>
      <w:footerReference w:type="default" r:id="rId13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A771" w14:textId="77777777" w:rsidR="000D380E" w:rsidRDefault="000D380E" w:rsidP="009532EA">
      <w:pPr>
        <w:spacing w:after="0" w:line="240" w:lineRule="auto"/>
      </w:pPr>
      <w:r>
        <w:separator/>
      </w:r>
    </w:p>
  </w:endnote>
  <w:endnote w:type="continuationSeparator" w:id="0">
    <w:p w14:paraId="16CD6953" w14:textId="77777777" w:rsidR="000D380E" w:rsidRDefault="000D380E" w:rsidP="009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6DE8EE-0FA4-4903-B9AF-13040D8F26C2}"/>
    <w:embedBold r:id="rId2" w:fontKey="{009E3FDB-3427-43DD-9EBD-97494F3A963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EBA6F2B-E724-4FFC-A4B5-DA5328DD476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B28076D-F7A0-4C21-ADA3-51A06F058DCD}"/>
    <w:embedBold r:id="rId5" w:fontKey="{FF4E07D9-6EDC-4C5A-A664-DEAF90EE0DF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A8B97954-89E2-4BC3-BBDC-E94BA80D5A8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4A967BD-6E00-4466-9DF8-CE329E774861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F7C95D0-4FF9-4BEC-BBAE-EB5E840732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F1A3B15-AD34-4744-A2C1-5B87E0D50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Header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ศาสตรบัณฑิต สาขาวิชาวิศวกรรมคอมพิวเตอร์</w:t>
    </w:r>
  </w:p>
  <w:p w14:paraId="35585D12" w14:textId="77777777" w:rsidR="0036555E" w:rsidRDefault="00365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0292" w14:textId="77777777" w:rsidR="000D380E" w:rsidRDefault="000D380E" w:rsidP="009532EA">
      <w:pPr>
        <w:spacing w:after="0" w:line="240" w:lineRule="auto"/>
      </w:pPr>
      <w:r>
        <w:separator/>
      </w:r>
    </w:p>
  </w:footnote>
  <w:footnote w:type="continuationSeparator" w:id="0">
    <w:p w14:paraId="44A70357" w14:textId="77777777" w:rsidR="000D380E" w:rsidRDefault="000D380E" w:rsidP="0095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0AA44A44" w:rsidR="006637A9" w:rsidRPr="006637A9" w:rsidRDefault="00CB7205" w:rsidP="00D84F7B">
    <w:pPr>
      <w:pStyle w:val="Header"/>
      <w:tabs>
        <w:tab w:val="left" w:pos="1916"/>
      </w:tabs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room"/>
        <w:tag w:val="room"/>
        <w:id w:val="-812253222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</w:comboBox>
      </w:sdtPr>
      <w:sdtContent>
        <w:r w:rsidR="00FC6EB6" w:rsidRPr="0060487C">
          <w:rPr>
            <w:rStyle w:val="PlaceholderText"/>
          </w:rPr>
          <w:t>Choose an item.</w:t>
        </w:r>
      </w:sdtContent>
    </w:sdt>
    <w:r w:rsidR="00D84F7B">
      <w:rPr>
        <w:rFonts w:ascii="TH Sarabun New" w:hAnsi="TH Sarabun New" w:cs="TH Sarabun New"/>
        <w:b/>
        <w:bCs/>
        <w:sz w:val="44"/>
        <w:szCs w:val="52"/>
      </w:rPr>
      <w:t xml:space="preserve"> </w:t>
    </w:r>
    <w:r w:rsidR="00FC6EB6">
      <w:rPr>
        <w:rFonts w:ascii="TH Sarabun New" w:hAnsi="TH Sarabun New" w:cs="TH Sarabun New"/>
        <w:b/>
        <w:bCs/>
        <w:sz w:val="44"/>
        <w:szCs w:val="52"/>
      </w:rPr>
      <w:t xml:space="preserve">   </w:t>
    </w:r>
    <w:r w:rsidR="00D84F7B"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962AF8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sdt>
      <w:sdtPr>
        <w:rPr>
          <w:rFonts w:ascii="TH Sarabun New" w:hAnsi="TH Sarabun New" w:cs="TH Sarabun New"/>
          <w:b/>
          <w:bCs/>
          <w:sz w:val="44"/>
          <w:szCs w:val="52"/>
        </w:rPr>
        <w:alias w:val="ID"/>
        <w:tag w:val="ID"/>
        <w:id w:val="364186154"/>
        <w:lock w:val="sdtLocked"/>
        <w:placeholder>
          <w:docPart w:val="DefaultPlaceholder_-1854013438"/>
        </w:placeholder>
        <w:showingPlcHdr/>
        <w:comboBox>
          <w:listItem w:value="เลือก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FC6EB6" w:rsidRPr="0060487C">
          <w:rPr>
            <w:rStyle w:val="PlaceholderText"/>
          </w:rPr>
          <w:t>Choose an item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757C5"/>
    <w:rsid w:val="000D380E"/>
    <w:rsid w:val="000D7B8D"/>
    <w:rsid w:val="002116B7"/>
    <w:rsid w:val="0036555E"/>
    <w:rsid w:val="00426387"/>
    <w:rsid w:val="00586C60"/>
    <w:rsid w:val="006637A9"/>
    <w:rsid w:val="007A3E94"/>
    <w:rsid w:val="007C464C"/>
    <w:rsid w:val="00812B1E"/>
    <w:rsid w:val="008525CD"/>
    <w:rsid w:val="009532EA"/>
    <w:rsid w:val="00962AF8"/>
    <w:rsid w:val="00A31020"/>
    <w:rsid w:val="00B4239C"/>
    <w:rsid w:val="00B64FAC"/>
    <w:rsid w:val="00BF1D0C"/>
    <w:rsid w:val="00CB7205"/>
    <w:rsid w:val="00D11E5A"/>
    <w:rsid w:val="00D6449A"/>
    <w:rsid w:val="00D72203"/>
    <w:rsid w:val="00D84F7B"/>
    <w:rsid w:val="00E10F95"/>
    <w:rsid w:val="00E144D1"/>
    <w:rsid w:val="00EA2993"/>
    <w:rsid w:val="00ED134A"/>
    <w:rsid w:val="00F17ADF"/>
    <w:rsid w:val="00F20E29"/>
    <w:rsid w:val="00F82773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43C12908-60A8-4A2B-A84A-8CA70EA8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EA"/>
  </w:style>
  <w:style w:type="paragraph" w:styleId="Footer">
    <w:name w:val="footer"/>
    <w:basedOn w:val="Normal"/>
    <w:link w:val="FooterChar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EA"/>
  </w:style>
  <w:style w:type="paragraph" w:styleId="ListParagraph">
    <w:name w:val="List Paragraph"/>
    <w:basedOn w:val="Normal"/>
    <w:uiPriority w:val="34"/>
    <w:qFormat/>
    <w:rsid w:val="009532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FDFA-FD1C-45F1-9617-EE99505A6FE1}"/>
      </w:docPartPr>
      <w:docPartBody>
        <w:p w:rsidR="00000000" w:rsidRDefault="0098226C">
          <w:r w:rsidRPr="006048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C"/>
    <w:rsid w:val="004D123F"/>
    <w:rsid w:val="0098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14B5106164942B582855E1C301A0B" ma:contentTypeVersion="0" ma:contentTypeDescription="Create a new document." ma:contentTypeScope="" ma:versionID="1bafbaac74d16015209d7954be061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A163-1A1D-4438-8AEC-5526B64319E8}"/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64E0C132-BB32-4921-9497-A2BA93B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sorayut glomglome</cp:lastModifiedBy>
  <cp:revision>17</cp:revision>
  <cp:lastPrinted>2020-01-27T08:49:00Z</cp:lastPrinted>
  <dcterms:created xsi:type="dcterms:W3CDTF">2020-01-27T08:28:00Z</dcterms:created>
  <dcterms:modified xsi:type="dcterms:W3CDTF">2022-05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14B5106164942B582855E1C301A0B</vt:lpwstr>
  </property>
  <property fmtid="{D5CDD505-2E9C-101B-9397-08002B2CF9AE}" pid="3" name="MediaServiceImageTags">
    <vt:lpwstr/>
  </property>
</Properties>
</file>